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1册  疑难急症简方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1册  疑难急症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74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1册  疑难急症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